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975533">
          <w:rPr>
            <w:rStyle w:val="Hyperlink"/>
            <w:noProof/>
          </w:rPr>
          <w:t>Databases Basics - My</w:t>
        </w:r>
        <w:r w:rsidR="00C150F0" w:rsidRPr="00085CE5">
          <w:rPr>
            <w:rStyle w:val="Hyperlink"/>
            <w:noProof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F027E" w:rsidRPr="00085CE5" w:rsidRDefault="009E638F" w:rsidP="00FF027E">
      <w:pPr>
        <w:pStyle w:val="Heading2"/>
        <w:ind w:left="284"/>
        <w:rPr>
          <w:lang w:val="en-GB"/>
        </w:rPr>
      </w:pPr>
      <w:r>
        <w:t>Examine</w:t>
      </w:r>
      <w:r w:rsidR="00C9781E">
        <w:rPr>
          <w:lang w:val="en-GB"/>
        </w:rPr>
        <w:t xml:space="preserve"> the Databases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A277C0" w:rsidRPr="0043632E">
        <w:rPr>
          <w:b/>
        </w:rPr>
        <w:t>D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D03C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</w:t>
      </w:r>
      <w:bookmarkStart w:id="0" w:name="_GoBack"/>
      <w:bookmarkEnd w:id="0"/>
      <w:r w:rsidR="00AD609D">
        <w:rPr>
          <w:b/>
        </w:rPr>
        <w:t xml:space="preserve">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  <w:lang w:val="bg-BG"/>
        </w:rPr>
        <w:t xml:space="preserve"> </w:t>
      </w:r>
      <w:r w:rsidR="00913FBF">
        <w:rPr>
          <w:bCs/>
        </w:rPr>
        <w:t>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1A2D2F" w:rsidRDefault="00913FBF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A62C1B">
      <w:pPr>
        <w:pStyle w:val="Heading2"/>
        <w:ind w:left="0" w:firstLine="0"/>
        <w:rPr>
          <w:bCs/>
        </w:rPr>
      </w:pPr>
      <w:r>
        <w:rPr>
          <w:bCs/>
        </w:rPr>
        <w:t xml:space="preserve"> F</w:t>
      </w:r>
      <w:r w:rsidR="00A277C0">
        <w:rPr>
          <w:bCs/>
        </w:rPr>
        <w:t>ind 5 Best Paid E</w:t>
      </w:r>
      <w:r w:rsidR="00A62C1B" w:rsidRPr="006E29E5">
        <w:rPr>
          <w:bCs/>
        </w:rPr>
        <w:t>mployees.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4C1B42">
      <w:pPr>
        <w:pStyle w:val="Heading2"/>
        <w:ind w:left="0" w:firstLine="0"/>
        <w:rPr>
          <w:bCs/>
        </w:rPr>
      </w:pPr>
      <w:r>
        <w:rPr>
          <w:bCs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E21FCA">
      <w:pPr>
        <w:pStyle w:val="Heading2"/>
        <w:ind w:left="0" w:firstLine="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A2D2F" w:rsidRPr="00AE3B1B" w:rsidRDefault="001A2D2F" w:rsidP="001A2D2F">
      <w:pPr>
        <w:rPr>
          <w:rFonts w:eastAsia="Times New Roman" w:cs="Times New Roman"/>
          <w:lang w:val="bg-BG"/>
        </w:rPr>
      </w:pPr>
      <w:r w:rsidRPr="001A2D2F">
        <w:rPr>
          <w:rFonts w:eastAsia="Times New Roman" w:cs="Times New Roman"/>
        </w:rPr>
        <w:t xml:space="preserve">Submit your query statements as </w:t>
      </w:r>
      <w:r w:rsidRPr="000766EF">
        <w:rPr>
          <w:rFonts w:eastAsia="Times New Roman" w:cs="Times New Roman"/>
          <w:b/>
        </w:rPr>
        <w:t>Prepare DB &amp; run querie</w:t>
      </w:r>
      <w:r w:rsidRPr="00746DC4">
        <w:rPr>
          <w:rFonts w:eastAsia="Times New Roman" w:cs="Times New Roman"/>
          <w:b/>
        </w:rPr>
        <w:t>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E21FCA">
      <w:pPr>
        <w:pStyle w:val="Heading2"/>
        <w:ind w:left="0" w:firstLine="0"/>
        <w:rPr>
          <w:bCs/>
        </w:rPr>
      </w:pPr>
      <w:r>
        <w:rPr>
          <w:bCs/>
        </w:rPr>
        <w:t xml:space="preserve"> 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lastRenderedPageBreak/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C3610A">
      <w:pPr>
        <w:pStyle w:val="Heading2"/>
        <w:ind w:left="0" w:firstLine="0"/>
        <w:rPr>
          <w:bCs/>
        </w:rPr>
      </w:pPr>
      <w:r>
        <w:rPr>
          <w:bCs/>
        </w:rPr>
        <w:t>Find First 10 Started Projects</w:t>
      </w:r>
    </w:p>
    <w:p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C3610A">
      <w:pPr>
        <w:pStyle w:val="Heading2"/>
        <w:ind w:left="0" w:firstLine="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3107EA">
      <w:pPr>
        <w:pStyle w:val="Heading2"/>
        <w:ind w:left="0" w:firstLine="0"/>
        <w:rPr>
          <w:bCs/>
        </w:rPr>
      </w:pPr>
      <w:r>
        <w:rPr>
          <w:bCs/>
        </w:rPr>
        <w:lastRenderedPageBreak/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881B7F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:rsidR="00DD6476" w:rsidRPr="0062405B" w:rsidRDefault="00DD6476" w:rsidP="001A2D2F">
      <w:pPr>
        <w:rPr>
          <w:rFonts w:eastAsia="Times New Roman" w:cs="Times New Roman"/>
          <w:b/>
        </w:rPr>
      </w:pP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E347B4">
      <w:pPr>
        <w:pStyle w:val="Heading2"/>
        <w:ind w:left="0" w:firstLine="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D32" w:rsidRDefault="00271D32" w:rsidP="00CE241F">
      <w:pPr>
        <w:spacing w:after="0" w:line="240" w:lineRule="auto"/>
      </w:pPr>
      <w:r>
        <w:separator/>
      </w:r>
    </w:p>
  </w:endnote>
  <w:endnote w:type="continuationSeparator" w:id="0">
    <w:p w:rsidR="00271D32" w:rsidRDefault="00271D3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3C" w:rsidRDefault="00271D32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3C7A3C" w:rsidRDefault="003C7A3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C7A3C" w:rsidRDefault="003C7A3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3C7A3C" w:rsidRDefault="003C7A3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3C7A3C" w:rsidRDefault="003C7A3C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3C7A3C" w:rsidRDefault="003C7A3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AD609D">
                  <w:rPr>
                    <w:noProof/>
                  </w:rPr>
                  <w:t>7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AD609D">
                  <w:rPr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3C7A3C" w:rsidRDefault="003C7A3C">
    <w:pPr>
      <w:pStyle w:val="Footer"/>
    </w:pPr>
  </w:p>
  <w:p w:rsidR="003C7A3C" w:rsidRDefault="003C7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D32" w:rsidRDefault="00271D32" w:rsidP="00CE241F">
      <w:pPr>
        <w:spacing w:after="0" w:line="240" w:lineRule="auto"/>
      </w:pPr>
      <w:r>
        <w:separator/>
      </w:r>
    </w:p>
  </w:footnote>
  <w:footnote w:type="continuationSeparator" w:id="0">
    <w:p w:rsidR="00271D32" w:rsidRDefault="00271D3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3C" w:rsidRDefault="003C7A3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DEA"/>
    <w:rsid w:val="004C1B42"/>
    <w:rsid w:val="004C7B9D"/>
    <w:rsid w:val="004E6FDA"/>
    <w:rsid w:val="004F2C65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444"/>
    <w:rsid w:val="009E638F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558F"/>
    <w:rsid w:val="00D526D7"/>
    <w:rsid w:val="00D53DE4"/>
    <w:rsid w:val="00D57E7B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3/databases-basics-my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6629-B1FB-4DCA-8552-81AFC5E7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7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 Foundation - http://softuni.org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Windows User</cp:lastModifiedBy>
  <cp:revision>348</cp:revision>
  <cp:lastPrinted>2014-02-12T16:33:00Z</cp:lastPrinted>
  <dcterms:created xsi:type="dcterms:W3CDTF">2015-07-19T15:51:00Z</dcterms:created>
  <dcterms:modified xsi:type="dcterms:W3CDTF">2017-05-22T0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